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5BD53E03" w:rsidR="00E57DF7" w:rsidRPr="003329A8" w:rsidRDefault="00146037"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37887740">
            <wp:simplePos x="0" y="0"/>
            <wp:positionH relativeFrom="column">
              <wp:posOffset>-32385</wp:posOffset>
            </wp:positionH>
            <wp:positionV relativeFrom="paragraph">
              <wp:posOffset>444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8917B8">
        <w:rPr>
          <w:rFonts w:ascii="Arial" w:hAnsi="Arial" w:cs="Arial"/>
          <w:b/>
          <w:sz w:val="24"/>
          <w:szCs w:val="24"/>
        </w:rPr>
        <w:t>1</w:t>
      </w:r>
      <w:r w:rsidR="0086464F">
        <w:rPr>
          <w:rFonts w:ascii="Arial" w:hAnsi="Arial" w:cs="Arial"/>
          <w:b/>
          <w:sz w:val="24"/>
          <w:szCs w:val="24"/>
        </w:rPr>
        <w:t xml:space="preserve">2 </w:t>
      </w:r>
      <w:r w:rsidR="00E57DF7" w:rsidRPr="003362F5">
        <w:rPr>
          <w:rFonts w:ascii="Arial" w:hAnsi="Arial" w:cs="Arial"/>
          <w:b/>
          <w:sz w:val="24"/>
          <w:szCs w:val="24"/>
        </w:rPr>
        <w:t>(</w:t>
      </w:r>
      <w:r w:rsidR="0086464F">
        <w:rPr>
          <w:rFonts w:ascii="Arial" w:hAnsi="Arial" w:cs="Arial"/>
          <w:b/>
          <w:sz w:val="24"/>
          <w:szCs w:val="24"/>
        </w:rPr>
        <w:t>doce</w:t>
      </w:r>
      <w:r w:rsidR="00E57DF7" w:rsidRPr="003362F5">
        <w:rPr>
          <w:rFonts w:ascii="Arial" w:hAnsi="Arial" w:cs="Arial"/>
          <w:b/>
          <w:sz w:val="24"/>
          <w:szCs w:val="24"/>
        </w:rPr>
        <w:t xml:space="preserve">) correspondiente a la </w:t>
      </w:r>
      <w:r w:rsidR="008917B8">
        <w:rPr>
          <w:rFonts w:ascii="Arial" w:hAnsi="Arial" w:cs="Arial"/>
          <w:b/>
          <w:sz w:val="24"/>
          <w:szCs w:val="24"/>
        </w:rPr>
        <w:t xml:space="preserve">Décima </w:t>
      </w:r>
      <w:r w:rsidR="0086464F">
        <w:rPr>
          <w:rFonts w:ascii="Arial" w:hAnsi="Arial" w:cs="Arial"/>
          <w:b/>
          <w:sz w:val="24"/>
          <w:szCs w:val="24"/>
        </w:rPr>
        <w:t>Segunda</w:t>
      </w:r>
      <w:r w:rsidR="00F25396">
        <w:rPr>
          <w:rFonts w:ascii="Arial" w:hAnsi="Arial" w:cs="Arial"/>
          <w:b/>
          <w:sz w:val="24"/>
          <w:szCs w:val="24"/>
        </w:rPr>
        <w:t xml:space="preserve"> </w:t>
      </w:r>
      <w:r w:rsidR="00E57DF7" w:rsidRPr="003362F5">
        <w:rPr>
          <w:rFonts w:ascii="Arial" w:hAnsi="Arial" w:cs="Arial"/>
          <w:b/>
          <w:sz w:val="24"/>
          <w:szCs w:val="24"/>
        </w:rPr>
        <w:t>Sesión de   la Comisión Edilicia de Asistencia y Desarrollo Social y Humano, celeb</w:t>
      </w:r>
      <w:r w:rsidR="000909B0">
        <w:rPr>
          <w:rFonts w:ascii="Arial" w:hAnsi="Arial" w:cs="Arial"/>
          <w:b/>
          <w:sz w:val="24"/>
          <w:szCs w:val="24"/>
        </w:rPr>
        <w:t xml:space="preserve">rada el día </w:t>
      </w:r>
      <w:r w:rsidR="008917B8">
        <w:rPr>
          <w:rFonts w:ascii="Arial" w:hAnsi="Arial" w:cs="Arial"/>
          <w:b/>
          <w:sz w:val="24"/>
          <w:szCs w:val="24"/>
        </w:rPr>
        <w:t>m</w:t>
      </w:r>
      <w:r w:rsidR="0086464F">
        <w:rPr>
          <w:rFonts w:ascii="Arial" w:hAnsi="Arial" w:cs="Arial"/>
          <w:b/>
          <w:sz w:val="24"/>
          <w:szCs w:val="24"/>
        </w:rPr>
        <w:t>artes</w:t>
      </w:r>
      <w:r w:rsidR="000909B0">
        <w:rPr>
          <w:rFonts w:ascii="Arial" w:hAnsi="Arial" w:cs="Arial"/>
          <w:b/>
          <w:sz w:val="24"/>
          <w:szCs w:val="24"/>
        </w:rPr>
        <w:t xml:space="preserve"> </w:t>
      </w:r>
      <w:r w:rsidR="008917B8">
        <w:rPr>
          <w:rFonts w:ascii="Arial" w:hAnsi="Arial" w:cs="Arial"/>
          <w:b/>
          <w:sz w:val="24"/>
          <w:szCs w:val="24"/>
        </w:rPr>
        <w:t>1</w:t>
      </w:r>
      <w:r w:rsidR="0086464F">
        <w:rPr>
          <w:rFonts w:ascii="Arial" w:hAnsi="Arial" w:cs="Arial"/>
          <w:b/>
          <w:sz w:val="24"/>
          <w:szCs w:val="24"/>
        </w:rPr>
        <w:t>3</w:t>
      </w:r>
      <w:r w:rsidR="000909B0">
        <w:rPr>
          <w:rFonts w:ascii="Arial" w:hAnsi="Arial" w:cs="Arial"/>
          <w:b/>
          <w:sz w:val="24"/>
          <w:szCs w:val="24"/>
        </w:rPr>
        <w:t>(</w:t>
      </w:r>
      <w:r w:rsidR="0086464F">
        <w:rPr>
          <w:rFonts w:ascii="Arial" w:hAnsi="Arial" w:cs="Arial"/>
          <w:b/>
          <w:sz w:val="24"/>
          <w:szCs w:val="24"/>
        </w:rPr>
        <w:t>trece</w:t>
      </w:r>
      <w:r w:rsidR="000909B0">
        <w:rPr>
          <w:rFonts w:ascii="Arial" w:hAnsi="Arial" w:cs="Arial"/>
          <w:b/>
          <w:sz w:val="24"/>
          <w:szCs w:val="24"/>
        </w:rPr>
        <w:t xml:space="preserve">) de </w:t>
      </w:r>
      <w:r w:rsidR="0086464F">
        <w:rPr>
          <w:rFonts w:ascii="Arial" w:hAnsi="Arial" w:cs="Arial"/>
          <w:b/>
          <w:sz w:val="24"/>
          <w:szCs w:val="24"/>
        </w:rPr>
        <w:t>diciembre</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Pr>
          <w:rFonts w:ascii="Arial" w:hAnsi="Arial" w:cs="Arial"/>
          <w:sz w:val="24"/>
          <w:szCs w:val="24"/>
        </w:rPr>
        <w:t>----------------------------------</w:t>
      </w:r>
      <w:r w:rsidR="0086464F">
        <w:rPr>
          <w:rFonts w:ascii="Arial" w:hAnsi="Arial" w:cs="Arial"/>
          <w:sz w:val="24"/>
          <w:szCs w:val="24"/>
        </w:rPr>
        <w:t>--------------</w:t>
      </w:r>
    </w:p>
    <w:p w14:paraId="2BCD43AE" w14:textId="0941CBA4"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8917B8">
        <w:rPr>
          <w:rFonts w:ascii="Arial" w:hAnsi="Arial" w:cs="Arial"/>
          <w:sz w:val="24"/>
          <w:szCs w:val="24"/>
        </w:rPr>
        <w:t xml:space="preserve">Décima </w:t>
      </w:r>
      <w:r w:rsidR="0086464F">
        <w:rPr>
          <w:rFonts w:ascii="Arial" w:hAnsi="Arial" w:cs="Arial"/>
          <w:sz w:val="24"/>
          <w:szCs w:val="24"/>
        </w:rPr>
        <w:t>Segund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 y </w:t>
      </w:r>
      <w:r w:rsidR="001C39D8">
        <w:rPr>
          <w:rFonts w:ascii="Arial" w:hAnsi="Arial" w:cs="Arial"/>
          <w:sz w:val="24"/>
          <w:szCs w:val="24"/>
        </w:rPr>
        <w:t xml:space="preserve"> </w:t>
      </w:r>
      <w:r>
        <w:rPr>
          <w:rFonts w:ascii="Arial" w:hAnsi="Arial" w:cs="Arial"/>
          <w:sz w:val="24"/>
          <w:szCs w:val="24"/>
        </w:rPr>
        <w:t xml:space="preserve">Desarrollo Social y Humano,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590341">
        <w:rPr>
          <w:rFonts w:ascii="Arial" w:hAnsi="Arial" w:cs="Arial"/>
          <w:sz w:val="24"/>
          <w:szCs w:val="24"/>
        </w:rPr>
        <w:t xml:space="preserve"> </w:t>
      </w:r>
      <w:r w:rsidR="00544282">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8917B8">
        <w:rPr>
          <w:rFonts w:ascii="Arial" w:hAnsi="Arial" w:cs="Arial"/>
          <w:sz w:val="24"/>
          <w:szCs w:val="24"/>
        </w:rPr>
        <w:t>1</w:t>
      </w:r>
      <w:r w:rsidR="0086464F">
        <w:rPr>
          <w:rFonts w:ascii="Arial" w:hAnsi="Arial" w:cs="Arial"/>
          <w:sz w:val="24"/>
          <w:szCs w:val="24"/>
        </w:rPr>
        <w:t>3</w:t>
      </w:r>
      <w:r w:rsidR="000909B0">
        <w:rPr>
          <w:rFonts w:ascii="Arial" w:hAnsi="Arial" w:cs="Arial"/>
          <w:sz w:val="24"/>
          <w:szCs w:val="24"/>
        </w:rPr>
        <w:t xml:space="preserve"> (</w:t>
      </w:r>
      <w:r w:rsidR="0086464F">
        <w:rPr>
          <w:rFonts w:ascii="Arial" w:hAnsi="Arial" w:cs="Arial"/>
          <w:sz w:val="24"/>
          <w:szCs w:val="24"/>
        </w:rPr>
        <w:t>trece</w:t>
      </w:r>
      <w:r w:rsidR="000909B0">
        <w:rPr>
          <w:rFonts w:ascii="Arial" w:hAnsi="Arial" w:cs="Arial"/>
          <w:sz w:val="24"/>
          <w:szCs w:val="24"/>
        </w:rPr>
        <w:t xml:space="preserve">) de </w:t>
      </w:r>
      <w:r w:rsidR="0086464F">
        <w:rPr>
          <w:rFonts w:ascii="Arial" w:hAnsi="Arial" w:cs="Arial"/>
          <w:sz w:val="24"/>
          <w:szCs w:val="24"/>
        </w:rPr>
        <w:t>diciembre</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D933CD" w:rsidRPr="003362F5">
        <w:rPr>
          <w:rFonts w:ascii="Arial" w:hAnsi="Arial" w:cs="Arial"/>
          <w:b/>
          <w:sz w:val="24"/>
          <w:szCs w:val="24"/>
        </w:rPr>
        <w:t>(</w:t>
      </w:r>
      <w:r w:rsidR="009100AC" w:rsidRPr="003362F5">
        <w:rPr>
          <w:rFonts w:ascii="Arial" w:hAnsi="Arial" w:cs="Arial"/>
          <w:b/>
          <w:sz w:val="24"/>
          <w:szCs w:val="24"/>
        </w:rPr>
        <w:t xml:space="preserve">  </w:t>
      </w:r>
      <w:r w:rsidRPr="003362F5">
        <w:rPr>
          <w:rFonts w:ascii="Arial" w:hAnsi="Arial" w:cs="Arial"/>
          <w:b/>
          <w:sz w:val="24"/>
          <w:szCs w:val="24"/>
        </w:rPr>
        <w:t>)</w:t>
      </w:r>
      <w:proofErr w:type="gramEnd"/>
    </w:p>
    <w:p w14:paraId="1E8DD24A" w14:textId="22F2D430"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143E33">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1376B2">
        <w:rPr>
          <w:rFonts w:ascii="Arial" w:hAnsi="Arial" w:cs="Arial"/>
          <w:b/>
          <w:sz w:val="24"/>
          <w:szCs w:val="24"/>
        </w:rPr>
        <w:t>presente)</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2B1D56C1"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w:t>
      </w:r>
      <w:r w:rsidR="0086464F">
        <w:rPr>
          <w:rFonts w:ascii="Arial" w:hAnsi="Arial" w:cs="Arial"/>
          <w:b/>
          <w:bCs/>
          <w:sz w:val="24"/>
          <w:szCs w:val="24"/>
        </w:rPr>
        <w:t>----------</w:t>
      </w:r>
      <w:r>
        <w:rPr>
          <w:rFonts w:ascii="Arial" w:hAnsi="Arial" w:cs="Arial"/>
          <w:b/>
          <w:bCs/>
          <w:sz w:val="24"/>
          <w:szCs w:val="24"/>
        </w:rPr>
        <w:t>---</w:t>
      </w:r>
      <w:proofErr w:type="gramStart"/>
      <w:r>
        <w:rPr>
          <w:rFonts w:ascii="Arial" w:hAnsi="Arial" w:cs="Arial"/>
          <w:b/>
          <w:bCs/>
          <w:sz w:val="24"/>
          <w:szCs w:val="24"/>
        </w:rPr>
        <w:t>(</w:t>
      </w:r>
      <w:r w:rsidR="0086464F">
        <w:rPr>
          <w:rFonts w:ascii="Arial" w:hAnsi="Arial" w:cs="Arial"/>
          <w:b/>
          <w:bCs/>
          <w:sz w:val="24"/>
          <w:szCs w:val="24"/>
        </w:rPr>
        <w:t xml:space="preserve">  </w:t>
      </w:r>
      <w:r>
        <w:rPr>
          <w:rFonts w:ascii="Arial" w:hAnsi="Arial" w:cs="Arial"/>
          <w:b/>
          <w:bCs/>
          <w:sz w:val="24"/>
          <w:szCs w:val="24"/>
        </w:rPr>
        <w:t>)</w:t>
      </w:r>
      <w:proofErr w:type="gramEnd"/>
    </w:p>
    <w:p w14:paraId="1DA004EB" w14:textId="0986B47F" w:rsidR="00146037" w:rsidRPr="00146037" w:rsidRDefault="00146037" w:rsidP="009B10D7">
      <w:pPr>
        <w:spacing w:line="240" w:lineRule="atLeast"/>
        <w:jc w:val="both"/>
        <w:rPr>
          <w:rFonts w:ascii="Arial" w:hAnsi="Arial" w:cs="Arial"/>
          <w:b/>
          <w:bCs/>
          <w:sz w:val="24"/>
          <w:szCs w:val="24"/>
        </w:rPr>
      </w:pPr>
      <w:r>
        <w:rPr>
          <w:rFonts w:ascii="Arial" w:hAnsi="Arial" w:cs="Arial"/>
          <w:sz w:val="24"/>
          <w:szCs w:val="24"/>
        </w:rPr>
        <w:t xml:space="preserve">Y el de la voz </w:t>
      </w:r>
      <w:r>
        <w:rPr>
          <w:rFonts w:ascii="Arial" w:hAnsi="Arial" w:cs="Arial"/>
          <w:b/>
          <w:bCs/>
          <w:sz w:val="24"/>
          <w:szCs w:val="24"/>
        </w:rPr>
        <w:t>Regidor Braulio Ernesto García Pérez-------------------------(presente)</w:t>
      </w:r>
    </w:p>
    <w:p w14:paraId="53CB99F3" w14:textId="1CB395CA" w:rsidR="00146037" w:rsidRDefault="00D866D3" w:rsidP="00146037">
      <w:pPr>
        <w:spacing w:line="360" w:lineRule="auto"/>
        <w:jc w:val="both"/>
        <w:rPr>
          <w:rFonts w:ascii="Arial" w:hAnsi="Arial" w:cs="Arial"/>
          <w:b/>
          <w:bCs/>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4A42EAA5">
            <wp:simplePos x="0" y="0"/>
            <wp:positionH relativeFrom="column">
              <wp:posOffset>24765</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D8">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86464F">
        <w:rPr>
          <w:rFonts w:ascii="Arial" w:hAnsi="Arial" w:cs="Arial"/>
          <w:sz w:val="24"/>
          <w:szCs w:val="24"/>
        </w:rPr>
        <w:t>3</w:t>
      </w:r>
      <w:r w:rsidR="00C8413E">
        <w:rPr>
          <w:rFonts w:ascii="Arial" w:hAnsi="Arial" w:cs="Arial"/>
          <w:sz w:val="24"/>
          <w:szCs w:val="24"/>
        </w:rPr>
        <w:t xml:space="preserve"> (</w:t>
      </w:r>
      <w:r w:rsidR="0086464F">
        <w:rPr>
          <w:rFonts w:ascii="Arial" w:hAnsi="Arial" w:cs="Arial"/>
          <w:sz w:val="24"/>
          <w:szCs w:val="24"/>
        </w:rPr>
        <w:t>tres</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1CA113CB" w14:textId="728B4D1F" w:rsidR="00F675EC" w:rsidRPr="00146037" w:rsidRDefault="00C8413E" w:rsidP="00146037">
      <w:pPr>
        <w:spacing w:line="360" w:lineRule="auto"/>
        <w:jc w:val="both"/>
        <w:rPr>
          <w:rFonts w:ascii="Arial" w:hAnsi="Arial" w:cs="Arial"/>
          <w:b/>
          <w:bCs/>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sidR="00D866D3">
        <w:rPr>
          <w:rFonts w:ascii="Arial" w:hAnsi="Arial" w:cs="Arial"/>
          <w:sz w:val="24"/>
          <w:szCs w:val="24"/>
        </w:rPr>
        <w:t>4</w:t>
      </w:r>
      <w:r w:rsidR="0086464F">
        <w:rPr>
          <w:rFonts w:ascii="Arial" w:hAnsi="Arial" w:cs="Arial"/>
          <w:sz w:val="24"/>
          <w:szCs w:val="24"/>
        </w:rPr>
        <w:t>53</w:t>
      </w:r>
      <w:r w:rsidR="00C33E9B">
        <w:rPr>
          <w:rFonts w:ascii="Arial" w:hAnsi="Arial" w:cs="Arial"/>
          <w:sz w:val="24"/>
          <w:szCs w:val="24"/>
        </w:rPr>
        <w:t>/2022, se solicit</w:t>
      </w:r>
      <w:r>
        <w:rPr>
          <w:rFonts w:ascii="Arial" w:hAnsi="Arial" w:cs="Arial"/>
          <w:sz w:val="24"/>
          <w:szCs w:val="24"/>
        </w:rPr>
        <w:t>ó</w:t>
      </w:r>
      <w:r w:rsidR="00C33E9B">
        <w:rPr>
          <w:rFonts w:ascii="Arial" w:hAnsi="Arial" w:cs="Arial"/>
          <w:sz w:val="24"/>
          <w:szCs w:val="24"/>
        </w:rPr>
        <w:t xml:space="preserve"> justificar la inasistencia de la Presidenta Municipal,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n</w:t>
      </w:r>
      <w:r w:rsidR="0086464F">
        <w:rPr>
          <w:rFonts w:ascii="Arial" w:hAnsi="Arial" w:cs="Arial"/>
          <w:sz w:val="24"/>
          <w:szCs w:val="24"/>
        </w:rPr>
        <w:t>, de igual manera con número de oficio electrónico 295 se recibió justificante por parte del regidor Jorge Eduardo González de la Torre para justificar su inasistencia por motivos de agenda por lo que mediante</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w:t>
      </w:r>
      <w:r w:rsidR="0086464F">
        <w:rPr>
          <w:rFonts w:ascii="Arial" w:hAnsi="Arial" w:cs="Arial"/>
          <w:sz w:val="24"/>
          <w:szCs w:val="24"/>
        </w:rPr>
        <w:t>s</w:t>
      </w:r>
      <w:r w:rsidR="00F675EC">
        <w:rPr>
          <w:rFonts w:ascii="Arial" w:hAnsi="Arial" w:cs="Arial"/>
          <w:sz w:val="24"/>
          <w:szCs w:val="24"/>
        </w:rPr>
        <w:t xml:space="preserve"> </w:t>
      </w:r>
      <w:r w:rsidR="00E372EB">
        <w:rPr>
          <w:rFonts w:ascii="Arial" w:hAnsi="Arial" w:cs="Arial"/>
          <w:sz w:val="24"/>
          <w:szCs w:val="24"/>
        </w:rPr>
        <w:t>inasistencia</w:t>
      </w:r>
      <w:r w:rsidR="0086464F">
        <w:rPr>
          <w:rFonts w:ascii="Arial" w:hAnsi="Arial" w:cs="Arial"/>
          <w:sz w:val="24"/>
          <w:szCs w:val="24"/>
        </w:rPr>
        <w:t>s</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p>
    <w:p w14:paraId="6F48B356" w14:textId="54595CBC" w:rsidR="002F5859" w:rsidRDefault="00A11CBD" w:rsidP="00827215">
      <w:pPr>
        <w:spacing w:after="0"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F20627">
        <w:rPr>
          <w:rFonts w:ascii="Arial" w:hAnsi="Arial" w:cs="Arial"/>
          <w:b/>
          <w:sz w:val="24"/>
          <w:szCs w:val="24"/>
        </w:rPr>
        <w:t>MAYORIA</w:t>
      </w:r>
      <w:r>
        <w:rPr>
          <w:rFonts w:ascii="Arial" w:hAnsi="Arial" w:cs="Arial"/>
          <w:sz w:val="24"/>
          <w:szCs w:val="24"/>
        </w:rPr>
        <w:t>---------------------------</w:t>
      </w:r>
      <w:r w:rsidR="00C8413E">
        <w:rPr>
          <w:rFonts w:ascii="Arial" w:hAnsi="Arial" w:cs="Arial"/>
          <w:sz w:val="24"/>
          <w:szCs w:val="24"/>
        </w:rPr>
        <w:t>-------------------------</w:t>
      </w:r>
      <w:r w:rsidR="00777F9A">
        <w:rPr>
          <w:rFonts w:ascii="Arial" w:hAnsi="Arial" w:cs="Arial"/>
          <w:sz w:val="24"/>
          <w:szCs w:val="24"/>
        </w:rPr>
        <w:t>-------------------------------------------------------------------------------------------</w:t>
      </w:r>
    </w:p>
    <w:p w14:paraId="51226923" w14:textId="0B9B7BE8"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86464F">
        <w:rPr>
          <w:rFonts w:ascii="Arial" w:hAnsi="Arial" w:cs="Arial"/>
          <w:sz w:val="24"/>
          <w:szCs w:val="24"/>
        </w:rPr>
        <w:t>4</w:t>
      </w:r>
      <w:r w:rsidR="00AA5098">
        <w:rPr>
          <w:rFonts w:ascii="Arial" w:hAnsi="Arial" w:cs="Arial"/>
          <w:sz w:val="24"/>
          <w:szCs w:val="24"/>
        </w:rPr>
        <w:t>(</w:t>
      </w:r>
      <w:r w:rsidR="0086464F">
        <w:rPr>
          <w:rFonts w:ascii="Arial" w:hAnsi="Arial" w:cs="Arial"/>
          <w:sz w:val="24"/>
          <w:szCs w:val="24"/>
        </w:rPr>
        <w:t>cator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 </w:t>
      </w:r>
      <w:r w:rsidR="00432A17">
        <w:rPr>
          <w:rFonts w:ascii="Arial" w:hAnsi="Arial" w:cs="Arial"/>
          <w:sz w:val="24"/>
          <w:szCs w:val="24"/>
        </w:rPr>
        <w:t>2</w:t>
      </w:r>
      <w:r w:rsidR="00AA5098">
        <w:rPr>
          <w:rFonts w:ascii="Arial" w:hAnsi="Arial" w:cs="Arial"/>
          <w:sz w:val="24"/>
          <w:szCs w:val="24"/>
        </w:rPr>
        <w:t>(</w:t>
      </w:r>
      <w:r w:rsidR="00432A17">
        <w:rPr>
          <w:rFonts w:ascii="Arial" w:hAnsi="Arial" w:cs="Arial"/>
          <w:sz w:val="24"/>
          <w:szCs w:val="24"/>
        </w:rPr>
        <w:t>dos</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56F5FDB2" w:rsidR="007B0009" w:rsidRPr="00505981" w:rsidRDefault="002F5859" w:rsidP="0064707C">
      <w:pPr>
        <w:spacing w:line="360" w:lineRule="auto"/>
        <w:jc w:val="both"/>
        <w:rPr>
          <w:rFonts w:ascii="Arial" w:hAnsi="Arial" w:cs="Arial"/>
          <w:bCs/>
          <w:sz w:val="24"/>
          <w:szCs w:val="24"/>
        </w:rPr>
      </w:pPr>
      <w:r>
        <w:rPr>
          <w:rFonts w:ascii="Arial" w:hAnsi="Arial" w:cs="Arial"/>
          <w:b/>
          <w:sz w:val="24"/>
          <w:szCs w:val="24"/>
        </w:rPr>
        <w:t>Tercero. -</w:t>
      </w:r>
      <w:r w:rsidR="0092452E">
        <w:rPr>
          <w:rFonts w:ascii="Arial" w:hAnsi="Arial" w:cs="Arial"/>
          <w:b/>
          <w:sz w:val="24"/>
          <w:szCs w:val="24"/>
        </w:rPr>
        <w:t xml:space="preserve"> </w:t>
      </w:r>
      <w:bookmarkStart w:id="0" w:name="_Hlk102398186"/>
      <w:r w:rsidR="00BA63A0">
        <w:rPr>
          <w:rFonts w:ascii="Arial" w:hAnsi="Arial" w:cs="Arial"/>
          <w:bCs/>
          <w:sz w:val="24"/>
          <w:szCs w:val="24"/>
        </w:rPr>
        <w:t xml:space="preserve"> </w:t>
      </w:r>
      <w:r w:rsidR="00432A17">
        <w:rPr>
          <w:rFonts w:ascii="Arial" w:hAnsi="Arial" w:cs="Arial"/>
          <w:bCs/>
          <w:sz w:val="24"/>
          <w:szCs w:val="24"/>
        </w:rPr>
        <w:t>Solicitud de opiniones o aportaciones acerca del tema de “Protocolo de Atención a las Personas con Discapacidad”.</w:t>
      </w:r>
    </w:p>
    <w:bookmarkEnd w:id="0"/>
    <w:p w14:paraId="04CC9E88" w14:textId="46EB3EE2"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11BC8E02" w:rsidR="00031F7B"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404F458A" w:rsidR="00505981" w:rsidRDefault="00505981" w:rsidP="000141D9">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p>
    <w:p w14:paraId="2F0E8C1B" w14:textId="7D023992" w:rsidR="000141D9" w:rsidRPr="000141D9" w:rsidRDefault="00505981" w:rsidP="000141D9">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w:t>
      </w:r>
      <w:r w:rsidR="000141D9">
        <w:rPr>
          <w:rFonts w:ascii="Arial" w:hAnsi="Arial" w:cs="Arial"/>
          <w:sz w:val="24"/>
          <w:szCs w:val="24"/>
        </w:rPr>
        <w:lastRenderedPageBreak/>
        <w:t xml:space="preserve">Una vez aprobado el </w:t>
      </w:r>
      <w:r w:rsidR="000141D9">
        <w:rPr>
          <w:rFonts w:ascii="Arial" w:hAnsi="Arial" w:cs="Arial"/>
          <w:b/>
          <w:bCs/>
          <w:sz w:val="24"/>
          <w:szCs w:val="24"/>
        </w:rPr>
        <w:t xml:space="preserve">PRIMER PUNTO </w:t>
      </w:r>
      <w:r w:rsidR="000141D9">
        <w:rPr>
          <w:rFonts w:ascii="Arial" w:hAnsi="Arial" w:cs="Arial"/>
          <w:sz w:val="24"/>
          <w:szCs w:val="24"/>
        </w:rPr>
        <w:t xml:space="preserve">del orden del día con el pase de asistencia </w:t>
      </w:r>
      <w:r w:rsidR="00D866D3" w:rsidRPr="008E568D">
        <w:rPr>
          <w:rFonts w:ascii="Arial" w:hAnsi="Arial" w:cs="Arial"/>
          <w:bCs/>
          <w:noProof/>
          <w:color w:val="000000" w:themeColor="text1"/>
          <w:sz w:val="24"/>
          <w:szCs w:val="24"/>
          <w:lang w:eastAsia="es-MX"/>
        </w:rPr>
        <w:drawing>
          <wp:anchor distT="0" distB="0" distL="114300" distR="114300" simplePos="0" relativeHeight="251666432" behindDoc="0" locked="0" layoutInCell="1" allowOverlap="1" wp14:anchorId="6BA32780" wp14:editId="403D65C5">
            <wp:simplePos x="0" y="0"/>
            <wp:positionH relativeFrom="column">
              <wp:posOffset>24765</wp:posOffset>
            </wp:positionH>
            <wp:positionV relativeFrom="paragraph">
              <wp:posOffset>52705</wp:posOffset>
            </wp:positionV>
            <wp:extent cx="781050" cy="131445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D9">
        <w:rPr>
          <w:rFonts w:ascii="Arial" w:hAnsi="Arial" w:cs="Arial"/>
          <w:sz w:val="24"/>
          <w:szCs w:val="24"/>
        </w:rPr>
        <w:t xml:space="preserve">y el </w:t>
      </w:r>
      <w:r w:rsidR="000141D9">
        <w:rPr>
          <w:rFonts w:ascii="Arial" w:hAnsi="Arial" w:cs="Arial"/>
          <w:b/>
          <w:bCs/>
          <w:sz w:val="24"/>
          <w:szCs w:val="24"/>
        </w:rPr>
        <w:t>SEGUNDO PUNTO</w:t>
      </w:r>
      <w:r w:rsidR="000141D9">
        <w:rPr>
          <w:rFonts w:ascii="Arial" w:hAnsi="Arial" w:cs="Arial"/>
          <w:sz w:val="24"/>
          <w:szCs w:val="24"/>
        </w:rPr>
        <w:t>, con la lectura y aprobación del mismo pasamos a lo siguiente----------------------------------------------------</w:t>
      </w:r>
    </w:p>
    <w:p w14:paraId="766D627A" w14:textId="26A51900" w:rsidR="00432A17" w:rsidRDefault="001564ED" w:rsidP="001376B2">
      <w:pPr>
        <w:spacing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w:t>
      </w:r>
      <w:r w:rsidR="004D5F0A">
        <w:rPr>
          <w:rFonts w:ascii="Arial" w:hAnsi="Arial" w:cs="Arial"/>
          <w:b/>
          <w:bCs/>
          <w:sz w:val="24"/>
          <w:szCs w:val="24"/>
        </w:rPr>
        <w:t>,</w:t>
      </w:r>
      <w:r w:rsidR="00816ACD">
        <w:rPr>
          <w:rFonts w:ascii="Arial" w:hAnsi="Arial" w:cs="Arial"/>
          <w:b/>
          <w:bCs/>
          <w:sz w:val="24"/>
          <w:szCs w:val="24"/>
        </w:rPr>
        <w:t xml:space="preserve"> </w:t>
      </w:r>
      <w:r w:rsidR="00432A17">
        <w:rPr>
          <w:rFonts w:ascii="Arial" w:hAnsi="Arial" w:cs="Arial"/>
          <w:sz w:val="24"/>
          <w:szCs w:val="24"/>
        </w:rPr>
        <w:t xml:space="preserve">les informo </w:t>
      </w:r>
      <w:r w:rsidR="006E3DCC">
        <w:rPr>
          <w:rFonts w:ascii="Arial" w:hAnsi="Arial" w:cs="Arial"/>
          <w:sz w:val="24"/>
          <w:szCs w:val="24"/>
        </w:rPr>
        <w:t xml:space="preserve">se recibió opinión técnica por parte de </w:t>
      </w:r>
      <w:r w:rsidR="00AD7D16">
        <w:rPr>
          <w:rFonts w:ascii="Arial" w:hAnsi="Arial" w:cs="Arial"/>
          <w:sz w:val="24"/>
          <w:szCs w:val="24"/>
        </w:rPr>
        <w:t xml:space="preserve">la Coordinación General de Construcción de la Comunidad firmado por la Licenciada Betsabé Dolores Almaguer Esparza donde se nos da su punto de vista a cerca del Protocolo de Atención a Personas con Discapacidad y también por parte de la Regidora Maria del Rosario Velázquez Hernández con número de oficio 373 con fecha del 01(primero) de diciembre del 2022 (dos mil veintidós), por lo que a su vez solicito a los demás compañeros </w:t>
      </w:r>
      <w:r w:rsidR="00952939">
        <w:rPr>
          <w:rFonts w:ascii="Arial" w:hAnsi="Arial" w:cs="Arial"/>
          <w:sz w:val="24"/>
          <w:szCs w:val="24"/>
        </w:rPr>
        <w:t>y compañeras que a medida de sus posibilidades si tienen algún punto que tratar respecto a este Protocolo que está ya en Comisiones en los siguientes días, por favor nos hagan llegar sus comentarios ya sea en físico o por vía electrónica---------------------</w:t>
      </w:r>
      <w:r w:rsidR="00432A17">
        <w:rPr>
          <w:rFonts w:ascii="Arial" w:hAnsi="Arial" w:cs="Arial"/>
          <w:sz w:val="24"/>
          <w:szCs w:val="24"/>
        </w:rPr>
        <w:t>-----------------------------------------------------------------</w:t>
      </w:r>
      <w:r w:rsidR="00952939">
        <w:rPr>
          <w:rFonts w:ascii="Arial" w:hAnsi="Arial" w:cs="Arial"/>
          <w:sz w:val="24"/>
          <w:szCs w:val="24"/>
        </w:rPr>
        <w:t>-------------------------------------------------------------------------------------------------------------------</w:t>
      </w:r>
    </w:p>
    <w:p w14:paraId="6F0D239C" w14:textId="7E92F6CB" w:rsidR="00952939" w:rsidRDefault="00952939" w:rsidP="001376B2">
      <w:pPr>
        <w:spacing w:line="360" w:lineRule="auto"/>
        <w:jc w:val="both"/>
        <w:rPr>
          <w:rFonts w:ascii="Arial" w:hAnsi="Arial" w:cs="Arial"/>
          <w:sz w:val="24"/>
          <w:szCs w:val="24"/>
        </w:rPr>
      </w:pPr>
      <w:r w:rsidRPr="00952939">
        <w:rPr>
          <w:rFonts w:ascii="Arial" w:hAnsi="Arial" w:cs="Arial"/>
          <w:b/>
          <w:bCs/>
          <w:sz w:val="24"/>
          <w:szCs w:val="24"/>
        </w:rPr>
        <w:t>HACE USO DE LA VOZ LA REGIDORA ADRIANA DEL CARMEN ZUÑIGA GUERRERO:</w:t>
      </w:r>
      <w:r w:rsidRPr="00952939">
        <w:rPr>
          <w:rFonts w:ascii="Arial" w:hAnsi="Arial" w:cs="Arial"/>
          <w:sz w:val="24"/>
          <w:szCs w:val="24"/>
        </w:rPr>
        <w:t xml:space="preserve"> ¿</w:t>
      </w:r>
      <w:r>
        <w:rPr>
          <w:rFonts w:ascii="Arial" w:hAnsi="Arial" w:cs="Arial"/>
          <w:sz w:val="24"/>
          <w:szCs w:val="24"/>
        </w:rPr>
        <w:t>Lo enviaron en anexos? -----------------------------------------------------------------------------------------------------------------------------------------------------------------------</w:t>
      </w:r>
    </w:p>
    <w:p w14:paraId="6712D6FC" w14:textId="0D8702B2" w:rsidR="00952939" w:rsidRDefault="00952939" w:rsidP="001376B2">
      <w:pPr>
        <w:spacing w:line="360" w:lineRule="auto"/>
        <w:jc w:val="both"/>
        <w:rPr>
          <w:rFonts w:ascii="Arial" w:hAnsi="Arial" w:cs="Arial"/>
          <w:sz w:val="24"/>
          <w:szCs w:val="24"/>
        </w:rPr>
      </w:pPr>
      <w:r w:rsidRPr="00952939">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Si lo enviamos, lo enviamos cuando tuvimos la mesa de trabajo-------------------------------------------------------------------------------------------------------------------------------------------</w:t>
      </w:r>
    </w:p>
    <w:p w14:paraId="0F7F27D1" w14:textId="42E08804" w:rsidR="00952939" w:rsidRDefault="00952939" w:rsidP="001376B2">
      <w:pPr>
        <w:spacing w:line="360" w:lineRule="auto"/>
        <w:jc w:val="both"/>
        <w:rPr>
          <w:rFonts w:ascii="Arial" w:hAnsi="Arial" w:cs="Arial"/>
          <w:sz w:val="24"/>
          <w:szCs w:val="24"/>
        </w:rPr>
      </w:pPr>
      <w:r w:rsidRPr="00952939">
        <w:rPr>
          <w:rFonts w:ascii="Arial" w:hAnsi="Arial" w:cs="Arial"/>
          <w:b/>
          <w:bCs/>
          <w:sz w:val="24"/>
          <w:szCs w:val="24"/>
        </w:rPr>
        <w:t>HACE USO DE LA VOZ LA REGIDORA ADRIANA DEL CARMEN ZUÑIGA GUERRERO:</w:t>
      </w:r>
      <w:r>
        <w:rPr>
          <w:rFonts w:ascii="Arial" w:hAnsi="Arial" w:cs="Arial"/>
          <w:sz w:val="24"/>
          <w:szCs w:val="24"/>
        </w:rPr>
        <w:t xml:space="preserve"> Ya, hace como 3(tres) sesiones---------------------------------------------------------------------------------------------------------------------------------------------------------------</w:t>
      </w:r>
    </w:p>
    <w:p w14:paraId="17C963DF" w14:textId="6D730E20" w:rsidR="00952939" w:rsidRPr="00952939" w:rsidRDefault="00952939" w:rsidP="001376B2">
      <w:pPr>
        <w:spacing w:line="360" w:lineRule="auto"/>
        <w:jc w:val="both"/>
        <w:rPr>
          <w:rFonts w:ascii="Arial" w:hAnsi="Arial" w:cs="Arial"/>
          <w:sz w:val="24"/>
          <w:szCs w:val="24"/>
        </w:rPr>
      </w:pPr>
      <w:r w:rsidRPr="00952939">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 xml:space="preserve">Hace como </w:t>
      </w:r>
      <w:r w:rsidR="00261B33">
        <w:rPr>
          <w:rFonts w:ascii="Arial" w:hAnsi="Arial" w:cs="Arial"/>
          <w:sz w:val="24"/>
          <w:szCs w:val="24"/>
        </w:rPr>
        <w:t xml:space="preserve">dos sesiones, no, una sesión más bien; tuvimos una sesión luego la mesa de trabajo, inmediatamente después, ya por si algo no lo tienen se los enviamos </w:t>
      </w:r>
      <w:r w:rsidR="004D5F0A">
        <w:rPr>
          <w:rFonts w:ascii="Arial" w:hAnsi="Arial" w:cs="Arial"/>
          <w:sz w:val="24"/>
          <w:szCs w:val="24"/>
        </w:rPr>
        <w:t>nuevamente. -------------------------------------------------------------------------------</w:t>
      </w:r>
    </w:p>
    <w:p w14:paraId="272A0991" w14:textId="2A78D4BB" w:rsidR="00803AA6" w:rsidRDefault="00261B33" w:rsidP="001376B2">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11488" behindDoc="0" locked="0" layoutInCell="1" allowOverlap="1" wp14:anchorId="4A9FF3E1" wp14:editId="336D687D">
            <wp:simplePos x="0" y="0"/>
            <wp:positionH relativeFrom="column">
              <wp:posOffset>19050</wp:posOffset>
            </wp:positionH>
            <wp:positionV relativeFrom="paragraph">
              <wp:posOffset>11430</wp:posOffset>
            </wp:positionV>
            <wp:extent cx="781050" cy="120967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AA6">
        <w:rPr>
          <w:rFonts w:ascii="Arial" w:hAnsi="Arial" w:cs="Arial"/>
          <w:sz w:val="24"/>
          <w:szCs w:val="24"/>
        </w:rPr>
        <w:t xml:space="preserve">Para continuar con el </w:t>
      </w:r>
      <w:r w:rsidR="00803AA6" w:rsidRPr="00A1505B">
        <w:rPr>
          <w:rFonts w:ascii="Arial" w:hAnsi="Arial" w:cs="Arial"/>
          <w:b/>
          <w:bCs/>
          <w:sz w:val="24"/>
          <w:szCs w:val="24"/>
        </w:rPr>
        <w:t>CUARTO PUNTO</w:t>
      </w:r>
      <w:r w:rsidR="00803AA6">
        <w:rPr>
          <w:rFonts w:ascii="Arial" w:hAnsi="Arial" w:cs="Arial"/>
          <w:sz w:val="24"/>
          <w:szCs w:val="24"/>
        </w:rPr>
        <w:t xml:space="preserve"> del orden del día me permito preguntarles a las y a los integrantes de esta comisión si ¿tienen algún asunto que trata</w:t>
      </w:r>
      <w:r w:rsidR="00A1505B">
        <w:rPr>
          <w:rFonts w:ascii="Arial" w:hAnsi="Arial" w:cs="Arial"/>
          <w:sz w:val="24"/>
          <w:szCs w:val="24"/>
        </w:rPr>
        <w:t>r</w:t>
      </w:r>
      <w:r>
        <w:rPr>
          <w:rFonts w:ascii="Arial" w:hAnsi="Arial" w:cs="Arial"/>
          <w:sz w:val="24"/>
          <w:szCs w:val="24"/>
        </w:rPr>
        <w:t xml:space="preserve"> a lo comentado </w:t>
      </w:r>
      <w:r w:rsidR="004D5F0A">
        <w:rPr>
          <w:rFonts w:ascii="Arial" w:hAnsi="Arial" w:cs="Arial"/>
          <w:sz w:val="24"/>
          <w:szCs w:val="24"/>
        </w:rPr>
        <w:t>es momento</w:t>
      </w:r>
      <w:r>
        <w:rPr>
          <w:rFonts w:ascii="Arial" w:hAnsi="Arial" w:cs="Arial"/>
          <w:sz w:val="24"/>
          <w:szCs w:val="24"/>
        </w:rPr>
        <w:t>? ----------</w:t>
      </w:r>
      <w:r w:rsidR="00E6458E">
        <w:rPr>
          <w:rFonts w:ascii="Arial" w:hAnsi="Arial" w:cs="Arial"/>
          <w:sz w:val="24"/>
          <w:szCs w:val="24"/>
        </w:rPr>
        <w:t>No</w:t>
      </w:r>
      <w:r w:rsidR="00375CED">
        <w:rPr>
          <w:rFonts w:ascii="Arial" w:hAnsi="Arial" w:cs="Arial"/>
          <w:sz w:val="24"/>
          <w:szCs w:val="24"/>
        </w:rPr>
        <w:t>----------------------------</w:t>
      </w:r>
      <w:r w:rsidR="002D2314">
        <w:rPr>
          <w:rFonts w:ascii="Arial" w:hAnsi="Arial" w:cs="Arial"/>
          <w:sz w:val="24"/>
          <w:szCs w:val="24"/>
        </w:rPr>
        <w:t>--------------------------------------------------</w:t>
      </w:r>
      <w:r w:rsidR="004D5F0A">
        <w:rPr>
          <w:rFonts w:ascii="Arial" w:hAnsi="Arial" w:cs="Arial"/>
          <w:sz w:val="24"/>
          <w:szCs w:val="24"/>
        </w:rPr>
        <w:t>---</w:t>
      </w:r>
      <w:r w:rsidR="002D2314">
        <w:rPr>
          <w:rFonts w:ascii="Arial" w:hAnsi="Arial" w:cs="Arial"/>
          <w:sz w:val="24"/>
          <w:szCs w:val="24"/>
        </w:rPr>
        <w:t>-------------------------</w:t>
      </w:r>
      <w:r w:rsidR="004D5F0A">
        <w:rPr>
          <w:rFonts w:ascii="Arial" w:hAnsi="Arial" w:cs="Arial"/>
          <w:sz w:val="24"/>
          <w:szCs w:val="24"/>
        </w:rPr>
        <w:t>-</w:t>
      </w:r>
    </w:p>
    <w:p w14:paraId="0E8C5067" w14:textId="37F544BA" w:rsidR="00261B33" w:rsidRDefault="00E37FB5" w:rsidP="00E6458E">
      <w:pPr>
        <w:spacing w:line="360" w:lineRule="auto"/>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E6458E">
        <w:rPr>
          <w:rFonts w:ascii="Arial" w:hAnsi="Arial" w:cs="Arial"/>
          <w:sz w:val="24"/>
          <w:szCs w:val="24"/>
        </w:rPr>
        <w:t>4</w:t>
      </w:r>
      <w:r w:rsidR="00E92950">
        <w:rPr>
          <w:rFonts w:ascii="Arial" w:hAnsi="Arial" w:cs="Arial"/>
          <w:sz w:val="24"/>
          <w:szCs w:val="24"/>
        </w:rPr>
        <w:t>(</w:t>
      </w:r>
      <w:r w:rsidR="00E6458E">
        <w:rPr>
          <w:rFonts w:ascii="Arial" w:hAnsi="Arial" w:cs="Arial"/>
          <w:sz w:val="24"/>
          <w:szCs w:val="24"/>
        </w:rPr>
        <w:t>catorce</w:t>
      </w:r>
      <w:r w:rsidR="00FB0ACC">
        <w:rPr>
          <w:rFonts w:ascii="Arial" w:hAnsi="Arial" w:cs="Arial"/>
          <w:sz w:val="24"/>
          <w:szCs w:val="24"/>
        </w:rPr>
        <w:t xml:space="preserve">) horas con </w:t>
      </w:r>
      <w:r w:rsidR="00E6458E">
        <w:rPr>
          <w:rFonts w:ascii="Arial" w:hAnsi="Arial" w:cs="Arial"/>
          <w:sz w:val="24"/>
          <w:szCs w:val="24"/>
        </w:rPr>
        <w:t>5</w:t>
      </w:r>
      <w:r w:rsidR="00FB0ACC">
        <w:rPr>
          <w:rFonts w:ascii="Arial" w:hAnsi="Arial" w:cs="Arial"/>
          <w:sz w:val="24"/>
          <w:szCs w:val="24"/>
        </w:rPr>
        <w:t>(</w:t>
      </w:r>
      <w:r w:rsidR="007B7983">
        <w:rPr>
          <w:rFonts w:ascii="Arial" w:hAnsi="Arial" w:cs="Arial"/>
          <w:sz w:val="24"/>
          <w:szCs w:val="24"/>
        </w:rPr>
        <w:t>c</w:t>
      </w:r>
      <w:r w:rsidR="00E6458E">
        <w:rPr>
          <w:rFonts w:ascii="Arial" w:hAnsi="Arial" w:cs="Arial"/>
          <w:sz w:val="24"/>
          <w:szCs w:val="24"/>
        </w:rPr>
        <w:t>inco</w:t>
      </w:r>
      <w:r w:rsidR="00FB0ACC">
        <w:rPr>
          <w:rFonts w:ascii="Arial" w:hAnsi="Arial" w:cs="Arial"/>
          <w:sz w:val="24"/>
          <w:szCs w:val="24"/>
        </w:rPr>
        <w:t>) minutos</w:t>
      </w:r>
      <w:r w:rsidR="0031633C">
        <w:rPr>
          <w:rFonts w:ascii="Arial" w:hAnsi="Arial" w:cs="Arial"/>
          <w:sz w:val="24"/>
          <w:szCs w:val="24"/>
        </w:rPr>
        <w:t xml:space="preserve"> del presente día </w:t>
      </w:r>
      <w:r w:rsidR="00375CED">
        <w:rPr>
          <w:rFonts w:ascii="Arial" w:hAnsi="Arial" w:cs="Arial"/>
          <w:sz w:val="24"/>
          <w:szCs w:val="24"/>
        </w:rPr>
        <w:t>1</w:t>
      </w:r>
      <w:r w:rsidR="00E6458E">
        <w:rPr>
          <w:rFonts w:ascii="Arial" w:hAnsi="Arial" w:cs="Arial"/>
          <w:sz w:val="24"/>
          <w:szCs w:val="24"/>
        </w:rPr>
        <w:t>3</w:t>
      </w:r>
      <w:r w:rsidR="0031633C">
        <w:rPr>
          <w:rFonts w:ascii="Arial" w:hAnsi="Arial" w:cs="Arial"/>
          <w:sz w:val="24"/>
          <w:szCs w:val="24"/>
        </w:rPr>
        <w:t>(</w:t>
      </w:r>
      <w:r w:rsidR="00E6458E">
        <w:rPr>
          <w:rFonts w:ascii="Arial" w:hAnsi="Arial" w:cs="Arial"/>
          <w:sz w:val="24"/>
          <w:szCs w:val="24"/>
        </w:rPr>
        <w:t>trece</w:t>
      </w:r>
      <w:r w:rsidR="006C5A1B">
        <w:rPr>
          <w:rFonts w:ascii="Arial" w:hAnsi="Arial" w:cs="Arial"/>
          <w:sz w:val="24"/>
          <w:szCs w:val="24"/>
        </w:rPr>
        <w:t>)</w:t>
      </w:r>
      <w:r w:rsidR="0031633C">
        <w:rPr>
          <w:rFonts w:ascii="Arial" w:hAnsi="Arial" w:cs="Arial"/>
          <w:sz w:val="24"/>
          <w:szCs w:val="24"/>
        </w:rPr>
        <w:t xml:space="preserve"> de</w:t>
      </w:r>
      <w:r w:rsidR="00375CED">
        <w:rPr>
          <w:rFonts w:ascii="Arial" w:hAnsi="Arial" w:cs="Arial"/>
          <w:sz w:val="24"/>
          <w:szCs w:val="24"/>
        </w:rPr>
        <w:t xml:space="preserve"> </w:t>
      </w:r>
      <w:r w:rsidR="00E6458E">
        <w:rPr>
          <w:rFonts w:ascii="Arial" w:hAnsi="Arial" w:cs="Arial"/>
          <w:sz w:val="24"/>
          <w:szCs w:val="24"/>
        </w:rPr>
        <w:t>diciembre</w:t>
      </w:r>
      <w:r w:rsidR="00FB0ACC">
        <w:rPr>
          <w:rFonts w:ascii="Arial" w:hAnsi="Arial" w:cs="Arial"/>
          <w:sz w:val="24"/>
          <w:szCs w:val="24"/>
        </w:rPr>
        <w:t xml:space="preserve"> de</w:t>
      </w:r>
      <w:r w:rsidR="00276F59">
        <w:rPr>
          <w:rFonts w:ascii="Arial" w:hAnsi="Arial" w:cs="Arial"/>
          <w:sz w:val="24"/>
          <w:szCs w:val="24"/>
        </w:rPr>
        <w:t xml:space="preserve"> la presente </w:t>
      </w:r>
      <w:r w:rsidR="001A3476">
        <w:rPr>
          <w:rFonts w:ascii="Arial" w:hAnsi="Arial" w:cs="Arial"/>
          <w:sz w:val="24"/>
          <w:szCs w:val="24"/>
        </w:rPr>
        <w:t>anualidad. ----------------------------------------------------------</w:t>
      </w:r>
      <w:r w:rsidR="00261B33">
        <w:rPr>
          <w:rFonts w:ascii="Arial" w:hAnsi="Arial" w:cs="Arial"/>
          <w:sz w:val="24"/>
          <w:szCs w:val="24"/>
        </w:rPr>
        <w:t>-------------------</w:t>
      </w:r>
      <w:r w:rsidR="001A3476">
        <w:rPr>
          <w:rFonts w:ascii="Arial" w:hAnsi="Arial" w:cs="Arial"/>
          <w:sz w:val="24"/>
          <w:szCs w:val="24"/>
        </w:rPr>
        <w:t>---</w:t>
      </w:r>
    </w:p>
    <w:p w14:paraId="433E05A7" w14:textId="77777777" w:rsidR="00261B33" w:rsidRDefault="00261B33" w:rsidP="00E6458E">
      <w:pPr>
        <w:spacing w:line="360" w:lineRule="auto"/>
        <w:jc w:val="both"/>
        <w:rPr>
          <w:rFonts w:ascii="Arial" w:hAnsi="Arial" w:cs="Arial"/>
          <w:sz w:val="24"/>
          <w:szCs w:val="24"/>
        </w:rPr>
      </w:pPr>
    </w:p>
    <w:p w14:paraId="17BE7F97" w14:textId="575A6E15" w:rsidR="00E6458E" w:rsidRDefault="00FB0ACC" w:rsidP="00E6458E">
      <w:pPr>
        <w:spacing w:line="360" w:lineRule="auto"/>
        <w:jc w:val="both"/>
        <w:rPr>
          <w:rFonts w:ascii="Arial" w:hAnsi="Arial" w:cs="Arial"/>
          <w:sz w:val="24"/>
          <w:szCs w:val="24"/>
        </w:rPr>
      </w:pPr>
      <w:r>
        <w:rPr>
          <w:rFonts w:ascii="Arial" w:hAnsi="Arial" w:cs="Arial"/>
          <w:sz w:val="24"/>
          <w:szCs w:val="24"/>
        </w:rPr>
        <w:t xml:space="preserve">Muchas gracias </w:t>
      </w:r>
      <w:r w:rsidR="00E947F8">
        <w:rPr>
          <w:rFonts w:ascii="Arial" w:hAnsi="Arial" w:cs="Arial"/>
          <w:sz w:val="24"/>
          <w:szCs w:val="24"/>
        </w:rPr>
        <w:t>compañeras y compañeros</w:t>
      </w:r>
      <w:r w:rsidR="00261B33">
        <w:rPr>
          <w:rFonts w:ascii="Arial" w:hAnsi="Arial" w:cs="Arial"/>
          <w:sz w:val="24"/>
          <w:szCs w:val="24"/>
        </w:rPr>
        <w:t xml:space="preserve"> regidores.</w:t>
      </w:r>
    </w:p>
    <w:p w14:paraId="3B9DD9A2" w14:textId="733F5928" w:rsidR="00E6458E" w:rsidRDefault="00E6458E" w:rsidP="00E6458E">
      <w:pPr>
        <w:spacing w:line="360" w:lineRule="auto"/>
        <w:jc w:val="both"/>
        <w:rPr>
          <w:rFonts w:ascii="Arial" w:hAnsi="Arial" w:cs="Arial"/>
          <w:sz w:val="24"/>
          <w:szCs w:val="24"/>
        </w:rPr>
      </w:pPr>
    </w:p>
    <w:p w14:paraId="67A53879" w14:textId="77777777" w:rsidR="00261B33" w:rsidRDefault="00261B33" w:rsidP="00E6458E">
      <w:pPr>
        <w:spacing w:line="360" w:lineRule="auto"/>
        <w:jc w:val="both"/>
        <w:rPr>
          <w:rFonts w:ascii="Arial" w:hAnsi="Arial" w:cs="Arial"/>
          <w:sz w:val="24"/>
          <w:szCs w:val="24"/>
        </w:rPr>
      </w:pPr>
    </w:p>
    <w:p w14:paraId="653A5635" w14:textId="40A7AEB3" w:rsidR="000063A2" w:rsidRPr="00E6458E" w:rsidRDefault="000063A2" w:rsidP="00261B33">
      <w:pPr>
        <w:spacing w:after="0" w:line="240" w:lineRule="atLeast"/>
        <w:jc w:val="center"/>
        <w:rPr>
          <w:rFonts w:ascii="Arial" w:hAnsi="Arial" w:cs="Arial"/>
          <w:sz w:val="24"/>
          <w:szCs w:val="24"/>
        </w:rPr>
      </w:pPr>
      <w:r w:rsidRPr="000063A2">
        <w:rPr>
          <w:rFonts w:ascii="Arial" w:hAnsi="Arial" w:cs="Arial"/>
          <w:b/>
          <w:sz w:val="24"/>
          <w:szCs w:val="24"/>
        </w:rPr>
        <w:t>ATENTAMENTE:</w:t>
      </w:r>
    </w:p>
    <w:p w14:paraId="134440F7" w14:textId="5FEF87A7" w:rsidR="00E6458E" w:rsidRDefault="000063A2" w:rsidP="00261B33">
      <w:pPr>
        <w:spacing w:after="0" w:line="240" w:lineRule="atLeast"/>
        <w:jc w:val="center"/>
        <w:rPr>
          <w:rFonts w:ascii="Arial" w:hAnsi="Arial" w:cs="Arial"/>
          <w:b/>
          <w:sz w:val="24"/>
          <w:szCs w:val="24"/>
        </w:rPr>
      </w:pPr>
      <w:r w:rsidRPr="000063A2">
        <w:rPr>
          <w:rFonts w:ascii="Arial" w:hAnsi="Arial" w:cs="Arial"/>
          <w:b/>
          <w:sz w:val="24"/>
          <w:szCs w:val="24"/>
        </w:rPr>
        <w:t xml:space="preserve">SAN PEDRO TLAQUEPAQUE, JALISCO., </w:t>
      </w:r>
      <w:r w:rsidR="00E6458E">
        <w:rPr>
          <w:rFonts w:ascii="Arial" w:hAnsi="Arial" w:cs="Arial"/>
          <w:b/>
          <w:sz w:val="24"/>
          <w:szCs w:val="24"/>
        </w:rPr>
        <w:t>DICIEMBRE</w:t>
      </w:r>
      <w:r w:rsidRPr="000063A2">
        <w:rPr>
          <w:rFonts w:ascii="Arial" w:hAnsi="Arial" w:cs="Arial"/>
          <w:b/>
          <w:sz w:val="24"/>
          <w:szCs w:val="24"/>
        </w:rPr>
        <w:t xml:space="preserve"> DEL 2022</w:t>
      </w:r>
      <w:r w:rsidR="00777F9A">
        <w:rPr>
          <w:rFonts w:ascii="Arial" w:hAnsi="Arial" w:cs="Arial"/>
          <w:b/>
          <w:sz w:val="24"/>
          <w:szCs w:val="24"/>
        </w:rPr>
        <w:t>.</w:t>
      </w:r>
    </w:p>
    <w:p w14:paraId="6CF4B938" w14:textId="7885D90E" w:rsidR="00E6458E" w:rsidRDefault="00E6458E" w:rsidP="00261B33">
      <w:pPr>
        <w:jc w:val="center"/>
        <w:rPr>
          <w:rFonts w:ascii="Arial" w:hAnsi="Arial" w:cs="Arial"/>
          <w:b/>
          <w:sz w:val="24"/>
          <w:szCs w:val="24"/>
        </w:rPr>
      </w:pPr>
    </w:p>
    <w:p w14:paraId="77517157" w14:textId="77777777" w:rsidR="004D5F0A" w:rsidRDefault="004D5F0A" w:rsidP="00261B33">
      <w:pPr>
        <w:jc w:val="center"/>
        <w:rPr>
          <w:rFonts w:ascii="Arial" w:hAnsi="Arial" w:cs="Arial"/>
          <w:b/>
          <w:sz w:val="24"/>
          <w:szCs w:val="24"/>
        </w:rPr>
      </w:pPr>
    </w:p>
    <w:p w14:paraId="4E53AC6D" w14:textId="0634FB7A" w:rsidR="000063A2" w:rsidRDefault="000063A2" w:rsidP="00261B33">
      <w:pPr>
        <w:jc w:val="center"/>
        <w:rPr>
          <w:rFonts w:ascii="Arial" w:hAnsi="Arial" w:cs="Arial"/>
          <w:b/>
          <w:sz w:val="24"/>
          <w:szCs w:val="24"/>
        </w:rPr>
      </w:pPr>
      <w:r>
        <w:rPr>
          <w:rFonts w:ascii="Arial" w:hAnsi="Arial" w:cs="Arial"/>
          <w:b/>
          <w:sz w:val="24"/>
          <w:szCs w:val="24"/>
        </w:rPr>
        <w:t>_____________________________________</w:t>
      </w:r>
    </w:p>
    <w:p w14:paraId="7B0A9E3F" w14:textId="1636555C" w:rsidR="000063A2" w:rsidRDefault="000063A2" w:rsidP="00261B33">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01D14DB5" w14:textId="731206E7" w:rsidR="00F06F07" w:rsidRDefault="000063A2" w:rsidP="00261B33">
      <w:pPr>
        <w:spacing w:after="0" w:line="0" w:lineRule="atLeast"/>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015718">
        <w:rPr>
          <w:rFonts w:ascii="Arial" w:hAnsi="Arial" w:cs="Arial"/>
          <w:b/>
          <w:sz w:val="24"/>
          <w:szCs w:val="24"/>
        </w:rPr>
        <w:t>de Asistencia y Desarrollo Social y Humano</w:t>
      </w:r>
    </w:p>
    <w:p w14:paraId="3319BDB3" w14:textId="191251CE" w:rsidR="00E6458E" w:rsidRDefault="00E6458E" w:rsidP="004D5F0A">
      <w:pPr>
        <w:rPr>
          <w:rFonts w:ascii="Arial" w:hAnsi="Arial" w:cs="Arial"/>
          <w:b/>
          <w:sz w:val="24"/>
          <w:szCs w:val="24"/>
        </w:rPr>
      </w:pPr>
    </w:p>
    <w:p w14:paraId="71245AED" w14:textId="0A6D09AE" w:rsidR="00BB4D9E" w:rsidRDefault="00BB4D9E" w:rsidP="00261B33">
      <w:pPr>
        <w:jc w:val="center"/>
        <w:rPr>
          <w:rFonts w:ascii="Arial" w:hAnsi="Arial" w:cs="Arial"/>
          <w:b/>
          <w:sz w:val="24"/>
          <w:szCs w:val="24"/>
        </w:rPr>
      </w:pPr>
    </w:p>
    <w:p w14:paraId="5ABD70F0" w14:textId="487472BE" w:rsidR="000063A2" w:rsidRDefault="000063A2" w:rsidP="00261B33">
      <w:pPr>
        <w:jc w:val="center"/>
        <w:rPr>
          <w:rFonts w:ascii="Arial" w:hAnsi="Arial" w:cs="Arial"/>
          <w:b/>
          <w:sz w:val="24"/>
          <w:szCs w:val="24"/>
        </w:rPr>
      </w:pPr>
      <w:r>
        <w:rPr>
          <w:rFonts w:ascii="Arial" w:hAnsi="Arial" w:cs="Arial"/>
          <w:b/>
          <w:sz w:val="24"/>
          <w:szCs w:val="24"/>
        </w:rPr>
        <w:t>___________________________________</w:t>
      </w:r>
    </w:p>
    <w:p w14:paraId="30A299C1" w14:textId="39C3C475" w:rsidR="000063A2" w:rsidRDefault="000063A2" w:rsidP="00261B33">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7CE75F5C" w:rsidR="00F114CF" w:rsidRDefault="00F114CF" w:rsidP="00261B33">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w:t>
      </w:r>
      <w:r w:rsidR="00F06F07">
        <w:rPr>
          <w:rFonts w:ascii="Arial" w:hAnsi="Arial" w:cs="Arial"/>
          <w:b/>
          <w:sz w:val="24"/>
          <w:szCs w:val="24"/>
        </w:rPr>
        <w:t xml:space="preserve"> </w:t>
      </w:r>
      <w:r w:rsidR="004163FB">
        <w:rPr>
          <w:rFonts w:ascii="Arial" w:hAnsi="Arial" w:cs="Arial"/>
          <w:b/>
          <w:sz w:val="24"/>
          <w:szCs w:val="24"/>
        </w:rPr>
        <w:t>Humano</w:t>
      </w:r>
    </w:p>
    <w:p w14:paraId="64687AE5" w14:textId="7BAA3945" w:rsidR="00E80A12" w:rsidRDefault="00E80A12" w:rsidP="00E6458E">
      <w:pPr>
        <w:jc w:val="center"/>
        <w:rPr>
          <w:rFonts w:ascii="Arial" w:hAnsi="Arial" w:cs="Arial"/>
          <w:b/>
          <w:sz w:val="24"/>
          <w:szCs w:val="24"/>
        </w:rPr>
      </w:pPr>
    </w:p>
    <w:p w14:paraId="0027C6EA" w14:textId="2E453A08" w:rsidR="00BB4D9E" w:rsidRDefault="00BB4D9E" w:rsidP="00E6458E">
      <w:pPr>
        <w:jc w:val="center"/>
        <w:rPr>
          <w:rFonts w:ascii="Arial" w:hAnsi="Arial" w:cs="Arial"/>
          <w:b/>
          <w:sz w:val="24"/>
          <w:szCs w:val="24"/>
        </w:rPr>
      </w:pPr>
    </w:p>
    <w:p w14:paraId="30CFFE9A" w14:textId="77777777" w:rsidR="00E6458E" w:rsidRDefault="00E6458E" w:rsidP="00E6458E">
      <w:pPr>
        <w:jc w:val="center"/>
        <w:rPr>
          <w:rFonts w:ascii="Arial" w:hAnsi="Arial" w:cs="Arial"/>
          <w:b/>
          <w:sz w:val="24"/>
          <w:szCs w:val="24"/>
        </w:rPr>
      </w:pPr>
    </w:p>
    <w:p w14:paraId="00F1C713" w14:textId="2C6F8524" w:rsidR="008A6917" w:rsidRDefault="008A6917" w:rsidP="008A6917">
      <w:pPr>
        <w:jc w:val="both"/>
        <w:rPr>
          <w:rFonts w:ascii="Arial" w:hAnsi="Arial" w:cs="Arial"/>
          <w:b/>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13536" behindDoc="0" locked="0" layoutInCell="1" allowOverlap="1" wp14:anchorId="4D536F3F" wp14:editId="0CAEC17C">
            <wp:simplePos x="0" y="0"/>
            <wp:positionH relativeFrom="column">
              <wp:posOffset>-161925</wp:posOffset>
            </wp:positionH>
            <wp:positionV relativeFrom="paragraph">
              <wp:posOffset>0</wp:posOffset>
            </wp:positionV>
            <wp:extent cx="781050" cy="120967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1C4A7" w14:textId="77777777" w:rsidR="008A6917" w:rsidRDefault="008A6917" w:rsidP="00E6458E">
      <w:pPr>
        <w:jc w:val="center"/>
        <w:rPr>
          <w:rFonts w:ascii="Arial" w:hAnsi="Arial" w:cs="Arial"/>
          <w:b/>
          <w:sz w:val="24"/>
          <w:szCs w:val="24"/>
        </w:rPr>
      </w:pPr>
    </w:p>
    <w:p w14:paraId="6D562BF7" w14:textId="77777777" w:rsidR="004D5F0A" w:rsidRDefault="004D5F0A" w:rsidP="00E6458E">
      <w:pPr>
        <w:jc w:val="center"/>
        <w:rPr>
          <w:rFonts w:ascii="Arial" w:hAnsi="Arial" w:cs="Arial"/>
          <w:b/>
          <w:sz w:val="24"/>
          <w:szCs w:val="24"/>
        </w:rPr>
      </w:pPr>
    </w:p>
    <w:p w14:paraId="0E9F162F" w14:textId="0A760979" w:rsidR="00E37FB5" w:rsidRDefault="00F114CF" w:rsidP="004D5F0A">
      <w:pPr>
        <w:jc w:val="center"/>
        <w:rPr>
          <w:rFonts w:ascii="Arial" w:hAnsi="Arial" w:cs="Arial"/>
          <w:b/>
          <w:sz w:val="24"/>
          <w:szCs w:val="24"/>
        </w:rPr>
      </w:pPr>
      <w:r>
        <w:rPr>
          <w:rFonts w:ascii="Arial" w:hAnsi="Arial" w:cs="Arial"/>
          <w:b/>
          <w:sz w:val="24"/>
          <w:szCs w:val="24"/>
        </w:rPr>
        <w:t>___________________________________</w:t>
      </w:r>
    </w:p>
    <w:p w14:paraId="0822CB9D" w14:textId="45AA3CCF" w:rsidR="00F114CF" w:rsidRDefault="00F114CF" w:rsidP="004D5F0A">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39EA04E7" w14:textId="3FE31B6D" w:rsidR="009128C0" w:rsidRDefault="00F114CF" w:rsidP="004D5F0A">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33A3F7F8" w14:textId="4FBB8962" w:rsidR="00015718" w:rsidRDefault="00015718" w:rsidP="004D5F0A">
      <w:pPr>
        <w:jc w:val="center"/>
        <w:rPr>
          <w:rFonts w:ascii="Arial" w:hAnsi="Arial" w:cs="Arial"/>
          <w:b/>
          <w:sz w:val="24"/>
          <w:szCs w:val="24"/>
        </w:rPr>
      </w:pPr>
    </w:p>
    <w:p w14:paraId="689249B8" w14:textId="5BF2DFA7" w:rsidR="007B7983" w:rsidRDefault="007B7983" w:rsidP="004D5F0A">
      <w:pPr>
        <w:jc w:val="center"/>
        <w:rPr>
          <w:rFonts w:ascii="Arial" w:hAnsi="Arial" w:cs="Arial"/>
          <w:b/>
          <w:sz w:val="24"/>
          <w:szCs w:val="24"/>
        </w:rPr>
      </w:pPr>
    </w:p>
    <w:p w14:paraId="49B4E850" w14:textId="02318D97" w:rsidR="00BB4D9E" w:rsidRDefault="00BB4D9E" w:rsidP="004D5F0A">
      <w:pPr>
        <w:jc w:val="center"/>
        <w:rPr>
          <w:rFonts w:ascii="Arial" w:hAnsi="Arial" w:cs="Arial"/>
          <w:b/>
          <w:sz w:val="24"/>
          <w:szCs w:val="24"/>
        </w:rPr>
      </w:pPr>
    </w:p>
    <w:p w14:paraId="02F611FC" w14:textId="265486B0" w:rsidR="00F114CF" w:rsidRDefault="00F114CF" w:rsidP="004D5F0A">
      <w:pPr>
        <w:jc w:val="center"/>
        <w:rPr>
          <w:rFonts w:ascii="Arial" w:hAnsi="Arial" w:cs="Arial"/>
          <w:b/>
          <w:sz w:val="24"/>
          <w:szCs w:val="24"/>
        </w:rPr>
      </w:pPr>
      <w:r>
        <w:rPr>
          <w:rFonts w:ascii="Arial" w:hAnsi="Arial" w:cs="Arial"/>
          <w:b/>
          <w:sz w:val="24"/>
          <w:szCs w:val="24"/>
        </w:rPr>
        <w:t>___________________________________</w:t>
      </w:r>
    </w:p>
    <w:p w14:paraId="351C97BC" w14:textId="13BFC84F" w:rsidR="00F114CF" w:rsidRDefault="00F114CF" w:rsidP="004D5F0A">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24F5E111" w14:textId="642306B1" w:rsidR="00F114CF" w:rsidRDefault="00F114CF" w:rsidP="004D5F0A">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1F6236C3" w14:textId="4F22FEDF" w:rsidR="009B10D7" w:rsidRDefault="009B10D7" w:rsidP="004D5F0A">
      <w:pPr>
        <w:jc w:val="center"/>
        <w:rPr>
          <w:rFonts w:ascii="Arial" w:hAnsi="Arial" w:cs="Arial"/>
          <w:b/>
          <w:sz w:val="24"/>
          <w:szCs w:val="24"/>
        </w:rPr>
      </w:pPr>
    </w:p>
    <w:p w14:paraId="46B8589B" w14:textId="3C412D7F" w:rsidR="00015718" w:rsidRDefault="00015718" w:rsidP="004D5F0A">
      <w:pPr>
        <w:jc w:val="center"/>
        <w:rPr>
          <w:rFonts w:ascii="Arial" w:hAnsi="Arial" w:cs="Arial"/>
          <w:b/>
          <w:sz w:val="24"/>
          <w:szCs w:val="24"/>
        </w:rPr>
      </w:pPr>
    </w:p>
    <w:p w14:paraId="2B7B246D" w14:textId="77777777" w:rsidR="00BB4D9E" w:rsidRDefault="00BB4D9E" w:rsidP="004D5F0A">
      <w:pPr>
        <w:jc w:val="center"/>
        <w:rPr>
          <w:rFonts w:ascii="Arial" w:hAnsi="Arial" w:cs="Arial"/>
          <w:b/>
          <w:sz w:val="24"/>
          <w:szCs w:val="24"/>
        </w:rPr>
      </w:pPr>
    </w:p>
    <w:p w14:paraId="15DBA584" w14:textId="3F744548" w:rsidR="00F114CF" w:rsidRDefault="00F114CF" w:rsidP="004D5F0A">
      <w:pPr>
        <w:jc w:val="center"/>
        <w:rPr>
          <w:rFonts w:ascii="Arial" w:hAnsi="Arial" w:cs="Arial"/>
          <w:b/>
          <w:sz w:val="24"/>
          <w:szCs w:val="24"/>
        </w:rPr>
      </w:pPr>
      <w:r>
        <w:rPr>
          <w:rFonts w:ascii="Arial" w:hAnsi="Arial" w:cs="Arial"/>
          <w:b/>
          <w:sz w:val="24"/>
          <w:szCs w:val="24"/>
        </w:rPr>
        <w:t>__________________________________</w:t>
      </w:r>
    </w:p>
    <w:p w14:paraId="26698827" w14:textId="6A92B90A" w:rsidR="00F114CF" w:rsidRDefault="00F114CF" w:rsidP="004D5F0A">
      <w:pPr>
        <w:spacing w:after="0" w:line="0" w:lineRule="atLeast"/>
        <w:jc w:val="center"/>
        <w:rPr>
          <w:rFonts w:ascii="Arial" w:hAnsi="Arial" w:cs="Arial"/>
          <w:b/>
          <w:sz w:val="24"/>
          <w:szCs w:val="24"/>
        </w:rPr>
      </w:pPr>
      <w:r>
        <w:rPr>
          <w:rFonts w:ascii="Arial" w:hAnsi="Arial" w:cs="Arial"/>
          <w:b/>
          <w:sz w:val="24"/>
          <w:szCs w:val="24"/>
        </w:rPr>
        <w:t>REGIDOR JORGE EDUARDO GONZÁLEZ DE LA TORRE</w:t>
      </w:r>
    </w:p>
    <w:p w14:paraId="399919C8" w14:textId="19D1A554" w:rsidR="00F114CF" w:rsidRDefault="00F114CF" w:rsidP="004D5F0A">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417EF0C9" w14:textId="77777777" w:rsidR="008332BB" w:rsidRPr="008332BB" w:rsidRDefault="008332BB" w:rsidP="004D5F0A">
      <w:pPr>
        <w:jc w:val="center"/>
        <w:rPr>
          <w:rFonts w:ascii="Arial" w:hAnsi="Arial" w:cs="Arial"/>
          <w:b/>
          <w:sz w:val="24"/>
          <w:szCs w:val="24"/>
        </w:rPr>
      </w:pPr>
    </w:p>
    <w:sectPr w:rsidR="008332BB" w:rsidRPr="008332BB" w:rsidSect="00146037">
      <w:footerReference w:type="default" r:id="rId8"/>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E143" w14:textId="77777777" w:rsidR="00A727C8" w:rsidRDefault="00A727C8" w:rsidP="00E57DF7">
      <w:pPr>
        <w:spacing w:after="0" w:line="240" w:lineRule="auto"/>
      </w:pPr>
      <w:r>
        <w:separator/>
      </w:r>
    </w:p>
  </w:endnote>
  <w:endnote w:type="continuationSeparator" w:id="0">
    <w:p w14:paraId="5490DB54" w14:textId="77777777" w:rsidR="00A727C8" w:rsidRDefault="00A727C8"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36C48F98"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9851D9">
      <w:rPr>
        <w:rFonts w:asciiTheme="majorHAnsi" w:eastAsiaTheme="majorEastAsia" w:hAnsiTheme="majorHAnsi" w:cstheme="majorBidi"/>
        <w:sz w:val="20"/>
        <w:szCs w:val="20"/>
      </w:rPr>
      <w:tab/>
    </w:r>
    <w:r w:rsidR="0064707C">
      <w:rPr>
        <w:rFonts w:asciiTheme="majorHAnsi" w:eastAsiaTheme="majorEastAsia" w:hAnsiTheme="majorHAnsi" w:cstheme="majorBidi"/>
        <w:sz w:val="20"/>
        <w:szCs w:val="20"/>
      </w:rPr>
      <w:t>DÉCIMA</w:t>
    </w:r>
    <w:r w:rsidR="00E6458E">
      <w:rPr>
        <w:rFonts w:asciiTheme="majorHAnsi" w:eastAsiaTheme="majorEastAsia" w:hAnsiTheme="majorHAnsi" w:cstheme="majorBidi"/>
        <w:sz w:val="20"/>
        <w:szCs w:val="20"/>
      </w:rPr>
      <w:t xml:space="preserve"> SEGUNDA</w:t>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DE LA COMISIÓN EDILICIA DE ASISTENCIA Y DESARROLLO SOCIAL Y HUMANO, CELEBRADA EL DIA </w:t>
    </w:r>
    <w:r w:rsidR="008917B8">
      <w:rPr>
        <w:rFonts w:asciiTheme="majorHAnsi" w:eastAsiaTheme="majorEastAsia" w:hAnsiTheme="majorHAnsi" w:cstheme="majorBidi"/>
        <w:sz w:val="20"/>
        <w:szCs w:val="20"/>
      </w:rPr>
      <w:t>1</w:t>
    </w:r>
    <w:r w:rsidR="00E6458E">
      <w:rPr>
        <w:rFonts w:asciiTheme="majorHAnsi" w:eastAsiaTheme="majorEastAsia" w:hAnsiTheme="majorHAnsi" w:cstheme="majorBidi"/>
        <w:sz w:val="20"/>
        <w:szCs w:val="20"/>
      </w:rPr>
      <w:t>3</w:t>
    </w:r>
    <w:r>
      <w:rPr>
        <w:rFonts w:asciiTheme="majorHAnsi" w:eastAsiaTheme="majorEastAsia" w:hAnsiTheme="majorHAnsi" w:cstheme="majorBidi"/>
        <w:sz w:val="20"/>
        <w:szCs w:val="20"/>
      </w:rPr>
      <w:t xml:space="preserve"> DE </w:t>
    </w:r>
    <w:r w:rsidR="00765A26">
      <w:rPr>
        <w:rFonts w:asciiTheme="majorHAnsi" w:eastAsiaTheme="majorEastAsia" w:hAnsiTheme="majorHAnsi" w:cstheme="majorBidi"/>
        <w:sz w:val="20"/>
        <w:szCs w:val="20"/>
      </w:rPr>
      <w:t>DICIEMBRE</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84E5" w14:textId="77777777" w:rsidR="00A727C8" w:rsidRDefault="00A727C8" w:rsidP="00E57DF7">
      <w:pPr>
        <w:spacing w:after="0" w:line="240" w:lineRule="auto"/>
      </w:pPr>
      <w:r>
        <w:separator/>
      </w:r>
    </w:p>
  </w:footnote>
  <w:footnote w:type="continuationSeparator" w:id="0">
    <w:p w14:paraId="09D8954A" w14:textId="77777777" w:rsidR="00A727C8" w:rsidRDefault="00A727C8"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41D9"/>
    <w:rsid w:val="0001459E"/>
    <w:rsid w:val="00015718"/>
    <w:rsid w:val="00031F7B"/>
    <w:rsid w:val="000403C3"/>
    <w:rsid w:val="000438EC"/>
    <w:rsid w:val="00047FFB"/>
    <w:rsid w:val="00056DD4"/>
    <w:rsid w:val="00061D1D"/>
    <w:rsid w:val="000628A1"/>
    <w:rsid w:val="0006521E"/>
    <w:rsid w:val="00075C80"/>
    <w:rsid w:val="00077E34"/>
    <w:rsid w:val="00081275"/>
    <w:rsid w:val="000909B0"/>
    <w:rsid w:val="0009589A"/>
    <w:rsid w:val="0009653A"/>
    <w:rsid w:val="000A0971"/>
    <w:rsid w:val="000B0C4B"/>
    <w:rsid w:val="000D1CBB"/>
    <w:rsid w:val="000E3BE4"/>
    <w:rsid w:val="000E7C42"/>
    <w:rsid w:val="001078F9"/>
    <w:rsid w:val="00124D3F"/>
    <w:rsid w:val="00136330"/>
    <w:rsid w:val="001376B2"/>
    <w:rsid w:val="001377D2"/>
    <w:rsid w:val="00141FEB"/>
    <w:rsid w:val="00143E33"/>
    <w:rsid w:val="00146037"/>
    <w:rsid w:val="00152029"/>
    <w:rsid w:val="001564ED"/>
    <w:rsid w:val="0016236B"/>
    <w:rsid w:val="00170353"/>
    <w:rsid w:val="001A3476"/>
    <w:rsid w:val="001C39D8"/>
    <w:rsid w:val="001C5C5D"/>
    <w:rsid w:val="001C7A21"/>
    <w:rsid w:val="001D063C"/>
    <w:rsid w:val="001D26D8"/>
    <w:rsid w:val="001F2C1E"/>
    <w:rsid w:val="001F5283"/>
    <w:rsid w:val="001F7D62"/>
    <w:rsid w:val="00204D53"/>
    <w:rsid w:val="00220396"/>
    <w:rsid w:val="00223569"/>
    <w:rsid w:val="00232F7C"/>
    <w:rsid w:val="0024776F"/>
    <w:rsid w:val="00261B33"/>
    <w:rsid w:val="0027498D"/>
    <w:rsid w:val="00276F59"/>
    <w:rsid w:val="00292177"/>
    <w:rsid w:val="002973ED"/>
    <w:rsid w:val="002977DC"/>
    <w:rsid w:val="002A417E"/>
    <w:rsid w:val="002B10D0"/>
    <w:rsid w:val="002B72F0"/>
    <w:rsid w:val="002C1CF9"/>
    <w:rsid w:val="002C2A9E"/>
    <w:rsid w:val="002D2314"/>
    <w:rsid w:val="002E748A"/>
    <w:rsid w:val="002F166E"/>
    <w:rsid w:val="002F5859"/>
    <w:rsid w:val="002F5D7C"/>
    <w:rsid w:val="003020AE"/>
    <w:rsid w:val="00314D0C"/>
    <w:rsid w:val="0031633C"/>
    <w:rsid w:val="003233BD"/>
    <w:rsid w:val="003237A7"/>
    <w:rsid w:val="00324A35"/>
    <w:rsid w:val="00332281"/>
    <w:rsid w:val="003329A8"/>
    <w:rsid w:val="003362F5"/>
    <w:rsid w:val="00340480"/>
    <w:rsid w:val="00364D97"/>
    <w:rsid w:val="00364F94"/>
    <w:rsid w:val="00375CED"/>
    <w:rsid w:val="003936A3"/>
    <w:rsid w:val="003A0B5B"/>
    <w:rsid w:val="003B1A15"/>
    <w:rsid w:val="003C5F3E"/>
    <w:rsid w:val="003D11E7"/>
    <w:rsid w:val="003D60E9"/>
    <w:rsid w:val="003F3ECE"/>
    <w:rsid w:val="00400309"/>
    <w:rsid w:val="004163FB"/>
    <w:rsid w:val="00420E71"/>
    <w:rsid w:val="00421401"/>
    <w:rsid w:val="00432A17"/>
    <w:rsid w:val="00436549"/>
    <w:rsid w:val="00453737"/>
    <w:rsid w:val="004540A1"/>
    <w:rsid w:val="00454C34"/>
    <w:rsid w:val="0046480D"/>
    <w:rsid w:val="004677A7"/>
    <w:rsid w:val="00474951"/>
    <w:rsid w:val="00475B4D"/>
    <w:rsid w:val="00481853"/>
    <w:rsid w:val="00482AEC"/>
    <w:rsid w:val="00495602"/>
    <w:rsid w:val="004B3822"/>
    <w:rsid w:val="004C4A9E"/>
    <w:rsid w:val="004D5F0A"/>
    <w:rsid w:val="004F0662"/>
    <w:rsid w:val="004F1B93"/>
    <w:rsid w:val="004F4BA7"/>
    <w:rsid w:val="004F5780"/>
    <w:rsid w:val="005000A4"/>
    <w:rsid w:val="00502755"/>
    <w:rsid w:val="00505981"/>
    <w:rsid w:val="00507B7A"/>
    <w:rsid w:val="005211C1"/>
    <w:rsid w:val="005268CE"/>
    <w:rsid w:val="00541F9A"/>
    <w:rsid w:val="005424FE"/>
    <w:rsid w:val="00544282"/>
    <w:rsid w:val="00554D23"/>
    <w:rsid w:val="00566B0B"/>
    <w:rsid w:val="00567317"/>
    <w:rsid w:val="005837EB"/>
    <w:rsid w:val="00590341"/>
    <w:rsid w:val="005A5F4D"/>
    <w:rsid w:val="005A6605"/>
    <w:rsid w:val="005C5A04"/>
    <w:rsid w:val="005D3016"/>
    <w:rsid w:val="005D50F2"/>
    <w:rsid w:val="005E5708"/>
    <w:rsid w:val="005F11F4"/>
    <w:rsid w:val="006009EF"/>
    <w:rsid w:val="006156E1"/>
    <w:rsid w:val="00623515"/>
    <w:rsid w:val="00633558"/>
    <w:rsid w:val="00634ACC"/>
    <w:rsid w:val="00637CDC"/>
    <w:rsid w:val="0064707C"/>
    <w:rsid w:val="00652810"/>
    <w:rsid w:val="00655526"/>
    <w:rsid w:val="00655A8C"/>
    <w:rsid w:val="00674040"/>
    <w:rsid w:val="0067693C"/>
    <w:rsid w:val="00681BB0"/>
    <w:rsid w:val="00690ED8"/>
    <w:rsid w:val="00695940"/>
    <w:rsid w:val="006A2DC6"/>
    <w:rsid w:val="006B3458"/>
    <w:rsid w:val="006B48E3"/>
    <w:rsid w:val="006C5A1B"/>
    <w:rsid w:val="006D38A7"/>
    <w:rsid w:val="006D75A5"/>
    <w:rsid w:val="006E3DCC"/>
    <w:rsid w:val="006F01FA"/>
    <w:rsid w:val="00702F42"/>
    <w:rsid w:val="007040E7"/>
    <w:rsid w:val="007052B1"/>
    <w:rsid w:val="00721458"/>
    <w:rsid w:val="0073759B"/>
    <w:rsid w:val="00744E22"/>
    <w:rsid w:val="0074713A"/>
    <w:rsid w:val="007501D9"/>
    <w:rsid w:val="00750253"/>
    <w:rsid w:val="007551F7"/>
    <w:rsid w:val="00765A26"/>
    <w:rsid w:val="0077357B"/>
    <w:rsid w:val="00777F9A"/>
    <w:rsid w:val="00785910"/>
    <w:rsid w:val="00792DA3"/>
    <w:rsid w:val="00795E63"/>
    <w:rsid w:val="007A2DD0"/>
    <w:rsid w:val="007B0009"/>
    <w:rsid w:val="007B7983"/>
    <w:rsid w:val="007C659A"/>
    <w:rsid w:val="007F11CB"/>
    <w:rsid w:val="007F138D"/>
    <w:rsid w:val="00803343"/>
    <w:rsid w:val="00803845"/>
    <w:rsid w:val="00803AA6"/>
    <w:rsid w:val="00806213"/>
    <w:rsid w:val="00813967"/>
    <w:rsid w:val="00816ACD"/>
    <w:rsid w:val="0082523C"/>
    <w:rsid w:val="008259E8"/>
    <w:rsid w:val="00827215"/>
    <w:rsid w:val="008332BB"/>
    <w:rsid w:val="00840A95"/>
    <w:rsid w:val="00845D07"/>
    <w:rsid w:val="0084702C"/>
    <w:rsid w:val="00847442"/>
    <w:rsid w:val="00850E4D"/>
    <w:rsid w:val="0085447E"/>
    <w:rsid w:val="0086464F"/>
    <w:rsid w:val="00872DD5"/>
    <w:rsid w:val="00873342"/>
    <w:rsid w:val="00881B28"/>
    <w:rsid w:val="00887FB5"/>
    <w:rsid w:val="008917B8"/>
    <w:rsid w:val="00891C35"/>
    <w:rsid w:val="008A028F"/>
    <w:rsid w:val="008A465C"/>
    <w:rsid w:val="008A6917"/>
    <w:rsid w:val="008B35A4"/>
    <w:rsid w:val="008C1622"/>
    <w:rsid w:val="008E06F0"/>
    <w:rsid w:val="008E568D"/>
    <w:rsid w:val="008F0E76"/>
    <w:rsid w:val="008F2992"/>
    <w:rsid w:val="008F46AF"/>
    <w:rsid w:val="00905F92"/>
    <w:rsid w:val="009100AC"/>
    <w:rsid w:val="0091063F"/>
    <w:rsid w:val="009128C0"/>
    <w:rsid w:val="00912EC5"/>
    <w:rsid w:val="0092452E"/>
    <w:rsid w:val="00931C00"/>
    <w:rsid w:val="00952939"/>
    <w:rsid w:val="0095380C"/>
    <w:rsid w:val="00964DE1"/>
    <w:rsid w:val="00971B2F"/>
    <w:rsid w:val="0098186D"/>
    <w:rsid w:val="0098195C"/>
    <w:rsid w:val="009851D9"/>
    <w:rsid w:val="00985477"/>
    <w:rsid w:val="00990109"/>
    <w:rsid w:val="009904CB"/>
    <w:rsid w:val="009956AE"/>
    <w:rsid w:val="009A38B5"/>
    <w:rsid w:val="009A3EC6"/>
    <w:rsid w:val="009B024F"/>
    <w:rsid w:val="009B10D7"/>
    <w:rsid w:val="009B61D5"/>
    <w:rsid w:val="009C7D12"/>
    <w:rsid w:val="009C7E68"/>
    <w:rsid w:val="009D0915"/>
    <w:rsid w:val="009D4446"/>
    <w:rsid w:val="009E1F34"/>
    <w:rsid w:val="009F5B5E"/>
    <w:rsid w:val="009F6B52"/>
    <w:rsid w:val="009F72E5"/>
    <w:rsid w:val="009F74C7"/>
    <w:rsid w:val="00A005FE"/>
    <w:rsid w:val="00A010EC"/>
    <w:rsid w:val="00A11CBD"/>
    <w:rsid w:val="00A1505B"/>
    <w:rsid w:val="00A212A5"/>
    <w:rsid w:val="00A24F23"/>
    <w:rsid w:val="00A2713B"/>
    <w:rsid w:val="00A30113"/>
    <w:rsid w:val="00A61E1E"/>
    <w:rsid w:val="00A659F8"/>
    <w:rsid w:val="00A67BEF"/>
    <w:rsid w:val="00A727C8"/>
    <w:rsid w:val="00A772CB"/>
    <w:rsid w:val="00A8554B"/>
    <w:rsid w:val="00A97ECB"/>
    <w:rsid w:val="00AA5098"/>
    <w:rsid w:val="00AA50D6"/>
    <w:rsid w:val="00AB093B"/>
    <w:rsid w:val="00AB4264"/>
    <w:rsid w:val="00AC2242"/>
    <w:rsid w:val="00AD7D16"/>
    <w:rsid w:val="00AF5A28"/>
    <w:rsid w:val="00B0676F"/>
    <w:rsid w:val="00B12F5B"/>
    <w:rsid w:val="00B139F4"/>
    <w:rsid w:val="00B204BE"/>
    <w:rsid w:val="00B24C10"/>
    <w:rsid w:val="00B471B0"/>
    <w:rsid w:val="00B52B54"/>
    <w:rsid w:val="00B55EF6"/>
    <w:rsid w:val="00B577DE"/>
    <w:rsid w:val="00B62622"/>
    <w:rsid w:val="00B70099"/>
    <w:rsid w:val="00B8075C"/>
    <w:rsid w:val="00B9003F"/>
    <w:rsid w:val="00B900BF"/>
    <w:rsid w:val="00BA63A0"/>
    <w:rsid w:val="00BA70F2"/>
    <w:rsid w:val="00BB00F2"/>
    <w:rsid w:val="00BB1591"/>
    <w:rsid w:val="00BB20C5"/>
    <w:rsid w:val="00BB47CE"/>
    <w:rsid w:val="00BB4D9E"/>
    <w:rsid w:val="00BD07E1"/>
    <w:rsid w:val="00BD080C"/>
    <w:rsid w:val="00BD77E6"/>
    <w:rsid w:val="00BF0DEB"/>
    <w:rsid w:val="00BF3CB1"/>
    <w:rsid w:val="00BF4157"/>
    <w:rsid w:val="00C01508"/>
    <w:rsid w:val="00C22E64"/>
    <w:rsid w:val="00C25522"/>
    <w:rsid w:val="00C25968"/>
    <w:rsid w:val="00C25F95"/>
    <w:rsid w:val="00C33E9B"/>
    <w:rsid w:val="00C35FEB"/>
    <w:rsid w:val="00C540AF"/>
    <w:rsid w:val="00C62B9A"/>
    <w:rsid w:val="00C64AD7"/>
    <w:rsid w:val="00C8413E"/>
    <w:rsid w:val="00C90C93"/>
    <w:rsid w:val="00C93377"/>
    <w:rsid w:val="00C9342B"/>
    <w:rsid w:val="00C9483B"/>
    <w:rsid w:val="00CA7A90"/>
    <w:rsid w:val="00CB58D4"/>
    <w:rsid w:val="00CB5C4F"/>
    <w:rsid w:val="00CC0EFE"/>
    <w:rsid w:val="00CC123D"/>
    <w:rsid w:val="00CC12B5"/>
    <w:rsid w:val="00CC19A7"/>
    <w:rsid w:val="00CC2495"/>
    <w:rsid w:val="00CE1CEC"/>
    <w:rsid w:val="00CE6E48"/>
    <w:rsid w:val="00CF26F8"/>
    <w:rsid w:val="00CF65CA"/>
    <w:rsid w:val="00D000A3"/>
    <w:rsid w:val="00D22A7D"/>
    <w:rsid w:val="00D354F1"/>
    <w:rsid w:val="00D5470F"/>
    <w:rsid w:val="00D55A50"/>
    <w:rsid w:val="00D60AA7"/>
    <w:rsid w:val="00D75C33"/>
    <w:rsid w:val="00D8389E"/>
    <w:rsid w:val="00D85DC0"/>
    <w:rsid w:val="00D866D3"/>
    <w:rsid w:val="00D8738C"/>
    <w:rsid w:val="00D87811"/>
    <w:rsid w:val="00D924DB"/>
    <w:rsid w:val="00D933CD"/>
    <w:rsid w:val="00DA0CEB"/>
    <w:rsid w:val="00DA0F6C"/>
    <w:rsid w:val="00DB5F1C"/>
    <w:rsid w:val="00DC18A8"/>
    <w:rsid w:val="00DC4904"/>
    <w:rsid w:val="00DD1D0F"/>
    <w:rsid w:val="00DD29D9"/>
    <w:rsid w:val="00DD5DEA"/>
    <w:rsid w:val="00DE5892"/>
    <w:rsid w:val="00DF3059"/>
    <w:rsid w:val="00E03DCF"/>
    <w:rsid w:val="00E064BD"/>
    <w:rsid w:val="00E068BD"/>
    <w:rsid w:val="00E10695"/>
    <w:rsid w:val="00E243DB"/>
    <w:rsid w:val="00E24BB5"/>
    <w:rsid w:val="00E32920"/>
    <w:rsid w:val="00E32FF3"/>
    <w:rsid w:val="00E33904"/>
    <w:rsid w:val="00E3669D"/>
    <w:rsid w:val="00E372EB"/>
    <w:rsid w:val="00E37FB5"/>
    <w:rsid w:val="00E411A8"/>
    <w:rsid w:val="00E4397E"/>
    <w:rsid w:val="00E55F37"/>
    <w:rsid w:val="00E57DF7"/>
    <w:rsid w:val="00E57EF8"/>
    <w:rsid w:val="00E613EF"/>
    <w:rsid w:val="00E63592"/>
    <w:rsid w:val="00E6458E"/>
    <w:rsid w:val="00E645CF"/>
    <w:rsid w:val="00E705AE"/>
    <w:rsid w:val="00E71C66"/>
    <w:rsid w:val="00E72013"/>
    <w:rsid w:val="00E74ED0"/>
    <w:rsid w:val="00E76AA7"/>
    <w:rsid w:val="00E80A12"/>
    <w:rsid w:val="00E81DFA"/>
    <w:rsid w:val="00E854A2"/>
    <w:rsid w:val="00E92950"/>
    <w:rsid w:val="00E947F8"/>
    <w:rsid w:val="00EA4FB3"/>
    <w:rsid w:val="00EB51D2"/>
    <w:rsid w:val="00EC440E"/>
    <w:rsid w:val="00ED6C79"/>
    <w:rsid w:val="00EF1EB8"/>
    <w:rsid w:val="00EF611F"/>
    <w:rsid w:val="00F06F07"/>
    <w:rsid w:val="00F114CF"/>
    <w:rsid w:val="00F16A03"/>
    <w:rsid w:val="00F20627"/>
    <w:rsid w:val="00F25396"/>
    <w:rsid w:val="00F328F5"/>
    <w:rsid w:val="00F43E32"/>
    <w:rsid w:val="00F5054C"/>
    <w:rsid w:val="00F57E64"/>
    <w:rsid w:val="00F675EC"/>
    <w:rsid w:val="00F75FA6"/>
    <w:rsid w:val="00F90DFC"/>
    <w:rsid w:val="00F914F8"/>
    <w:rsid w:val="00F93FD6"/>
    <w:rsid w:val="00F97A73"/>
    <w:rsid w:val="00FA081F"/>
    <w:rsid w:val="00FA1C7B"/>
    <w:rsid w:val="00FA6ECF"/>
    <w:rsid w:val="00FA71E1"/>
    <w:rsid w:val="00FB0ACC"/>
    <w:rsid w:val="00FB0F57"/>
    <w:rsid w:val="00FB1121"/>
    <w:rsid w:val="00FB1F16"/>
    <w:rsid w:val="00FC15CA"/>
    <w:rsid w:val="00FC3AA6"/>
    <w:rsid w:val="00FC5807"/>
    <w:rsid w:val="00FC67EA"/>
    <w:rsid w:val="00FC726C"/>
    <w:rsid w:val="00FD7CB6"/>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5</cp:revision>
  <cp:lastPrinted>2022-12-06T18:25:00Z</cp:lastPrinted>
  <dcterms:created xsi:type="dcterms:W3CDTF">2022-12-13T20:45:00Z</dcterms:created>
  <dcterms:modified xsi:type="dcterms:W3CDTF">2022-12-15T20:04:00Z</dcterms:modified>
</cp:coreProperties>
</file>